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000000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E9FC" w14:textId="77777777" w:rsidR="004F26D7" w:rsidRDefault="004F26D7" w:rsidP="00223A41">
      <w:r>
        <w:separator/>
      </w:r>
    </w:p>
  </w:endnote>
  <w:endnote w:type="continuationSeparator" w:id="0">
    <w:p w14:paraId="72FA4EB2" w14:textId="77777777" w:rsidR="004F26D7" w:rsidRDefault="004F26D7" w:rsidP="00223A41">
      <w:r>
        <w:continuationSeparator/>
      </w:r>
    </w:p>
  </w:endnote>
  <w:endnote w:type="continuationNotice" w:id="1">
    <w:p w14:paraId="1F4E3B0F" w14:textId="77777777" w:rsidR="004F26D7" w:rsidRDefault="004F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F0B6" w14:textId="77777777" w:rsidR="004F26D7" w:rsidRDefault="004F26D7" w:rsidP="00223A41">
      <w:r>
        <w:separator/>
      </w:r>
    </w:p>
  </w:footnote>
  <w:footnote w:type="continuationSeparator" w:id="0">
    <w:p w14:paraId="76BB6C5B" w14:textId="77777777" w:rsidR="004F26D7" w:rsidRDefault="004F26D7" w:rsidP="00223A41">
      <w:r>
        <w:continuationSeparator/>
      </w:r>
    </w:p>
  </w:footnote>
  <w:footnote w:type="continuationNotice" w:id="1">
    <w:p w14:paraId="12F9A92D" w14:textId="77777777" w:rsidR="004F26D7" w:rsidRDefault="004F26D7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A5A3A"/>
    <w:rsid w:val="003B25D8"/>
    <w:rsid w:val="004068B5"/>
    <w:rsid w:val="00426A6B"/>
    <w:rsid w:val="00442614"/>
    <w:rsid w:val="004C6267"/>
    <w:rsid w:val="004D3EEC"/>
    <w:rsid w:val="004F26D7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46505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2DE19A22BD438F97CB2C28F5E969" ma:contentTypeVersion="0" ma:contentTypeDescription="Create a new document." ma:contentTypeScope="" ma:versionID="9d00aabb971f18b0879e7cfd3a523f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8C9C38-F415-4DB2-A43A-1008317FE537}"/>
</file>

<file path=customXml/itemProps2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3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Diane Chasse</cp:lastModifiedBy>
  <cp:revision>2</cp:revision>
  <dcterms:created xsi:type="dcterms:W3CDTF">2023-10-17T13:51:00Z</dcterms:created>
  <dcterms:modified xsi:type="dcterms:W3CDTF">2023-10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2DE19A22BD438F97CB2C28F5E969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